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pPr>
        <w:jc w:val="center"/>
      </w:pPr>
      <w:r>
        <w:rPr>
          <w:sz w:val="26"/>
        </w:rPr>
        <w:t>193 FERC ¶ 61,045</w:t>
      </w:r>
    </w:p>
    <w:p w:rsidR="00115329" w:rsidRPr="009F3F1F">
      <w:pPr>
        <w:jc w:val="center"/>
      </w:pPr>
      <w:r w:rsidRPr="009F3F1F">
        <w:t>FEDERAL ENERGY REGULATORY COMMISSION</w:t>
      </w:r>
    </w:p>
    <w:p w:rsidR="00115329" w:rsidRPr="009F3F1F">
      <w:pPr>
        <w:jc w:val="center"/>
      </w:pPr>
      <w:r w:rsidRPr="009F3F1F">
        <w:t>WASHINGTON, DC 20426</w:t>
      </w:r>
    </w:p>
    <w:p w:rsidR="00115329" w:rsidRPr="009F3F1F">
      <w:pPr>
        <w:jc w:val="center"/>
      </w:pPr>
    </w:p>
    <w:p w:rsidR="00115329" w:rsidP="0060458E">
      <w:pPr>
        <w:widowControl/>
        <w:jc w:val="center"/>
      </w:pPr>
      <w:r w:rsidRPr="00BE7D4D">
        <w:t>October 17, 2025</w:t>
      </w:r>
    </w:p>
    <w:p w:rsidR="0060458E" w:rsidRPr="0060458E" w:rsidP="0060458E">
      <w:pPr>
        <w:widowControl/>
      </w:pPr>
    </w:p>
    <w:p w:rsidR="00115329" w:rsidRPr="009F3F1F"/>
    <w:p w:rsidR="000320C7" w:rsidRPr="009F3F1F">
      <w:r w:rsidRPr="009F3F1F">
        <w:tab/>
        <w:tab/>
        <w:tab/>
        <w:tab/>
        <w:tab/>
      </w:r>
      <w:r w:rsidR="00945D2D">
        <w:tab/>
      </w:r>
      <w:r w:rsidR="0060458E">
        <w:t xml:space="preserve">    </w:t>
      </w:r>
      <w:r w:rsidRPr="009F3F1F">
        <w:t>In Reply Refer To:</w:t>
      </w:r>
    </w:p>
    <w:p w:rsidR="00115329" w:rsidP="006B68F3">
      <w:pPr>
        <w:ind w:left="3600" w:firstLine="720"/>
      </w:pPr>
      <w:bookmarkStart w:id="0" w:name="Company"/>
      <w:bookmarkEnd w:id="0"/>
      <w:r>
        <w:t xml:space="preserve">    </w:t>
      </w:r>
      <w:r>
        <w:t>Central Hudson Gas and Electric Corporation</w:t>
      </w:r>
    </w:p>
    <w:p w:rsidR="00FC3C14" w:rsidRPr="009F3F1F" w:rsidP="0060458E">
      <w:pPr>
        <w:ind w:left="3600" w:right="-90" w:firstLine="720"/>
      </w:pPr>
      <w:r>
        <w:t xml:space="preserve">    </w:t>
      </w:r>
      <w:r>
        <w:t>New York Independent System Operator, Inc.</w:t>
      </w:r>
    </w:p>
    <w:p w:rsidR="00115329" w:rsidP="006B68F3">
      <w:pPr>
        <w:ind w:left="3600" w:firstLine="720"/>
      </w:pPr>
      <w:bookmarkStart w:id="1" w:name="Docket_Number"/>
      <w:bookmarkEnd w:id="1"/>
      <w:r>
        <w:t xml:space="preserve">    </w:t>
      </w:r>
      <w:r>
        <w:t>Docket Nos.</w:t>
      </w:r>
      <w:r>
        <w:t xml:space="preserve"> </w:t>
      </w:r>
      <w:r>
        <w:t>ER24-1434-002</w:t>
      </w:r>
    </w:p>
    <w:p w:rsidR="00115329" w:rsidRPr="009F3F1F">
      <w:pPr>
        <w:ind w:left="3600"/>
      </w:pPr>
      <w:r>
        <w:tab/>
        <w:tab/>
      </w:r>
      <w:r w:rsidR="0060458E">
        <w:t xml:space="preserve">              </w:t>
      </w:r>
      <w:r>
        <w:t>ER24-1434-00</w:t>
      </w:r>
      <w:r w:rsidR="00773678">
        <w:t>1</w:t>
      </w:r>
    </w:p>
    <w:p w:rsidR="00115329" w:rsidRPr="009F3F1F"/>
    <w:p w:rsidR="00115329">
      <w:bookmarkStart w:id="2" w:name="Address"/>
      <w:bookmarkEnd w:id="2"/>
      <w:r>
        <w:t>Central Hudson Gas and Electric Corporation</w:t>
      </w:r>
    </w:p>
    <w:p w:rsidR="00115329">
      <w:r>
        <w:t>284 South Avenue</w:t>
      </w:r>
    </w:p>
    <w:p w:rsidR="00115329">
      <w:r>
        <w:t>Poughkeepsie, NY 12601</w:t>
      </w:r>
    </w:p>
    <w:p w:rsidR="00115329"/>
    <w:p w:rsidR="00115329">
      <w:r>
        <w:t xml:space="preserve">Attention: </w:t>
      </w:r>
      <w:r w:rsidR="0060458E">
        <w:t xml:space="preserve"> </w:t>
      </w:r>
      <w:r>
        <w:t>Paul A. Colbert</w:t>
      </w:r>
      <w:r w:rsidR="00EA6D10">
        <w:t>, Esq.</w:t>
      </w:r>
    </w:p>
    <w:p w:rsidR="00115329">
      <w:r>
        <w:tab/>
        <w:t xml:space="preserve">      </w:t>
      </w:r>
      <w:r w:rsidR="0060458E">
        <w:t xml:space="preserve"> </w:t>
      </w:r>
      <w:r>
        <w:t>Counsel for Central Hudson Gas and Electric Corporation</w:t>
      </w:r>
    </w:p>
    <w:p w:rsidR="00115329" w:rsidRPr="009F3F1F"/>
    <w:p w:rsidR="00115329" w:rsidRPr="009F3F1F">
      <w:bookmarkStart w:id="3" w:name="Name"/>
      <w:bookmarkEnd w:id="3"/>
      <w:r w:rsidRPr="009F3F1F">
        <w:t xml:space="preserve">Dear </w:t>
      </w:r>
      <w:bookmarkStart w:id="4" w:name="Name2"/>
      <w:bookmarkEnd w:id="4"/>
      <w:r>
        <w:t>Paul Colbert</w:t>
      </w:r>
      <w:r w:rsidRPr="009F3F1F">
        <w:t>:</w:t>
      </w:r>
    </w:p>
    <w:p w:rsidR="00115329" w:rsidRPr="009F3F1F"/>
    <w:p w:rsidR="00115329">
      <w:pPr>
        <w:pStyle w:val="FERCparanumber"/>
      </w:pPr>
      <w:r>
        <w:t xml:space="preserve">On August 6, 2025, pursuant to </w:t>
      </w:r>
      <w:r w:rsidR="00293B6F">
        <w:t>R</w:t>
      </w:r>
      <w:r>
        <w:t>ule 602 of the Commission’s Rules of Practice and Procedure,</w:t>
      </w:r>
      <w:r>
        <w:rPr>
          <w:b/>
          <w:vertAlign w:val="superscript"/>
        </w:rPr>
        <w:footnoteReference w:id="3"/>
      </w:r>
      <w:r>
        <w:t xml:space="preserve"> Central Hudson Gas and Electric Corporation (Central Hudson) filed a</w:t>
      </w:r>
      <w:r w:rsidR="00046E95">
        <w:t>n Offer of</w:t>
      </w:r>
      <w:r>
        <w:t xml:space="preserve"> Settlement (Settlement) addressing </w:t>
      </w:r>
      <w:r w:rsidRPr="00115329">
        <w:t>proposed Rate Schedule 21</w:t>
      </w:r>
      <w:r w:rsidR="00F0063E">
        <w:t>,</w:t>
      </w:r>
      <w:r>
        <w:rPr>
          <w:rStyle w:val="FootnoteReference"/>
        </w:rPr>
        <w:footnoteReference w:id="4"/>
      </w:r>
      <w:r w:rsidRPr="00115329">
        <w:rPr>
          <w:b/>
          <w:bCs/>
        </w:rPr>
        <w:t xml:space="preserve"> </w:t>
      </w:r>
      <w:r w:rsidR="00F0063E">
        <w:t xml:space="preserve">which </w:t>
      </w:r>
      <w:r w:rsidRPr="00115329">
        <w:t>provide</w:t>
      </w:r>
      <w:r w:rsidR="00F0063E">
        <w:t>s</w:t>
      </w:r>
      <w:r w:rsidRPr="00115329">
        <w:t xml:space="preserve"> Wholesale Distribution Service (WDS) to</w:t>
      </w:r>
      <w:r>
        <w:t xml:space="preserve"> </w:t>
      </w:r>
      <w:r w:rsidR="00D04DBA">
        <w:t xml:space="preserve">Central Hudson’s </w:t>
      </w:r>
      <w:r w:rsidRPr="00115329">
        <w:t xml:space="preserve">customers who own electric resources connected to </w:t>
      </w:r>
      <w:r w:rsidR="00E74F4F">
        <w:t>its</w:t>
      </w:r>
      <w:r w:rsidRPr="00115329">
        <w:t xml:space="preserve"> distribution system</w:t>
      </w:r>
      <w:r>
        <w:t xml:space="preserve"> </w:t>
      </w:r>
      <w:r w:rsidRPr="00115329">
        <w:t xml:space="preserve">and sell the output of those resources through </w:t>
      </w:r>
      <w:r w:rsidR="004D6820">
        <w:t>New York Independent System Operator, Inc. (</w:t>
      </w:r>
      <w:r w:rsidRPr="00115329">
        <w:t>NYISO</w:t>
      </w:r>
      <w:r w:rsidR="004D6820">
        <w:t>)</w:t>
      </w:r>
      <w:r w:rsidRPr="00115329">
        <w:t xml:space="preserve"> wholesale markets, as well as</w:t>
      </w:r>
      <w:r>
        <w:t xml:space="preserve"> </w:t>
      </w:r>
      <w:r w:rsidRPr="00115329">
        <w:t>customers charging electric energy storage systems for the purposes of making wholesale</w:t>
      </w:r>
      <w:r>
        <w:t xml:space="preserve"> </w:t>
      </w:r>
      <w:r w:rsidRPr="00115329">
        <w:t>sales in NYISO wholesale markets</w:t>
      </w:r>
      <w:r>
        <w:t>.  On August 26, 2025, Commission Trial Staff filed comments in support of the Settlement.  No other comments were filed.  On September 10, 2025, the Settlement Judge certified the Settlement to the Commission as an uncontested settlement.</w:t>
      </w:r>
      <w:r>
        <w:rPr>
          <w:rStyle w:val="FootnoteReference"/>
        </w:rPr>
        <w:footnoteReference w:id="5"/>
      </w:r>
    </w:p>
    <w:p w:rsidR="00115329">
      <w:pPr>
        <w:pStyle w:val="FERCparanumber"/>
      </w:pPr>
      <w:r>
        <w:t>Article 6.</w:t>
      </w:r>
      <w:r w:rsidR="008F15DA">
        <w:t>1</w:t>
      </w:r>
      <w:r>
        <w:t xml:space="preserve"> of the Settlement provides that:</w:t>
      </w:r>
    </w:p>
    <w:p w:rsidR="00115329" w:rsidP="00115329">
      <w:pPr>
        <w:pStyle w:val="FERCparanumber"/>
        <w:numPr>
          <w:ilvl w:val="0"/>
          <w:numId w:val="0"/>
        </w:numPr>
        <w:ind w:left="720" w:right="720"/>
        <w:jc w:val="both"/>
      </w:pPr>
      <w:r w:rsidRPr="00115329">
        <w:t xml:space="preserve">The standard of review for any change to this Settlement Agreement proposed by Central Hudson or a Settling Party shall be the “public interest” application of the just and reasonable standard set forth </w:t>
      </w:r>
      <w:r w:rsidRPr="00046E95">
        <w:rPr>
          <w:i/>
          <w:iCs/>
        </w:rPr>
        <w:t>in United Gas Pipe Line Co. v. Mobile Gas Serv. Corp.</w:t>
      </w:r>
      <w:r w:rsidRPr="00115329">
        <w:t xml:space="preserve">, 350 U.S. 348 (1956), and </w:t>
      </w:r>
      <w:r w:rsidRPr="00046E95">
        <w:rPr>
          <w:i/>
          <w:iCs/>
        </w:rPr>
        <w:t>Fed. Power Comm’n v. Sierra Pacific Power Co.</w:t>
      </w:r>
      <w:r w:rsidRPr="00115329">
        <w:t xml:space="preserve">, 350 U.S. 348 (1956), as clarified in </w:t>
      </w:r>
      <w:r w:rsidRPr="00046E95">
        <w:rPr>
          <w:i/>
          <w:iCs/>
        </w:rPr>
        <w:t>Morgan Stanley Capital Grp., Inc. v. Pub. Util. Dist. No. 1 of Snohomish Cnty., Wash.</w:t>
      </w:r>
      <w:r w:rsidRPr="00115329">
        <w:t xml:space="preserve">, 554 U.S. 527 (2008), and refined in </w:t>
      </w:r>
      <w:r w:rsidRPr="00046E95">
        <w:rPr>
          <w:i/>
          <w:iCs/>
        </w:rPr>
        <w:t>NRG Power Mktg. v. Maine Pub. Utils. Comm’n</w:t>
      </w:r>
      <w:r w:rsidRPr="00115329">
        <w:t xml:space="preserve">, 558 U.S. 165 (2010). </w:t>
      </w:r>
      <w:r w:rsidR="00046E95">
        <w:t xml:space="preserve"> </w:t>
      </w:r>
      <w:r w:rsidRPr="00115329">
        <w:t xml:space="preserve">The ordinary just and reasonable standard of review (rather than the “public interest” standard), as clarified in </w:t>
      </w:r>
      <w:r w:rsidRPr="00046E95">
        <w:rPr>
          <w:i/>
          <w:iCs/>
        </w:rPr>
        <w:t>Morgan Stanley Capital Grp., Inc. v. Pub. Util. Dist. No. 1 of Snohomish Cnty., Wash.</w:t>
      </w:r>
      <w:r w:rsidRPr="00115329">
        <w:t xml:space="preserve">, 554 U.S. 527 (2008), applies to any changes to the Settlement Agreement sought by the Commission acting </w:t>
      </w:r>
      <w:r w:rsidRPr="00046E95">
        <w:rPr>
          <w:i/>
          <w:iCs/>
        </w:rPr>
        <w:t>sua sponte</w:t>
      </w:r>
      <w:r w:rsidRPr="00115329">
        <w:t xml:space="preserve"> or at the request of a non-Settling Party or a non-party to this proceeding.</w:t>
      </w:r>
    </w:p>
    <w:p w:rsidR="00115329">
      <w:pPr>
        <w:pStyle w:val="FERCparanumber"/>
      </w:pPr>
      <w:r>
        <w:t>The Settlement resolves all issues set for hearing in ER24-1434.</w:t>
      </w:r>
      <w:r>
        <w:rPr>
          <w:rStyle w:val="FootnoteReference"/>
        </w:rPr>
        <w:footnoteReference w:id="6"/>
      </w:r>
      <w:r>
        <w:t xml:space="preserve">  The Settlement appears to be fair and reasonable and in the public interest.  The Commission’s approval of this Settlement does not constitute approval of, or precedent regarding, any principle or issue in these proceedings.</w:t>
      </w:r>
    </w:p>
    <w:p w:rsidR="00115329" w:rsidRPr="009F3F1F" w:rsidP="00C211FA">
      <w:pPr>
        <w:pStyle w:val="FERCparanumber"/>
      </w:pPr>
      <w:r w:rsidRPr="00C211FA">
        <w:t>Central Hudson, in conjunction with NYISO,</w:t>
      </w:r>
      <w:r w:rsidRPr="00C211FA" w:rsidR="008225BF">
        <w:t xml:space="preserve"> is directed to make a compliance filing with revised tariff records in eTariff format,</w:t>
      </w:r>
      <w:bookmarkStart w:id="5" w:name="_Ref24553743"/>
      <w:r>
        <w:rPr>
          <w:b/>
          <w:bCs/>
          <w:vertAlign w:val="superscript"/>
        </w:rPr>
        <w:footnoteReference w:id="7"/>
      </w:r>
      <w:bookmarkEnd w:id="5"/>
      <w:r w:rsidRPr="00C211FA" w:rsidR="008225BF">
        <w:t xml:space="preserve"> within 30 days of this order, to reflect the Commission’s action in this order.</w:t>
      </w:r>
    </w:p>
    <w:p w:rsidR="00115329" w:rsidRPr="009F3F1F" w:rsidP="0060458E">
      <w:pPr>
        <w:ind w:firstLine="720"/>
      </w:pPr>
      <w:r w:rsidRPr="009F3F1F">
        <w:t>By direction of the Commission</w:t>
      </w:r>
      <w:r w:rsidR="00E03228">
        <w:t>.</w:t>
      </w:r>
    </w:p>
    <w:p w:rsidR="00115329" w:rsidRPr="009F3F1F"/>
    <w:p w:rsidR="0060458E" w:rsidP="0060458E">
      <w:pPr>
        <w:pStyle w:val="FootnoteText"/>
        <w:widowControl/>
        <w:spacing w:after="0"/>
        <w:ind w:firstLine="0"/>
      </w:pPr>
    </w:p>
    <w:p w:rsidR="0060458E" w:rsidP="0060458E">
      <w:pPr>
        <w:pStyle w:val="FootnoteText"/>
        <w:widowControl/>
        <w:spacing w:after="0"/>
        <w:ind w:firstLine="0"/>
      </w:pPr>
    </w:p>
    <w:p w:rsidR="0060458E" w:rsidP="0060458E">
      <w:pPr>
        <w:pStyle w:val="FootnoteText"/>
        <w:widowControl/>
        <w:spacing w:after="0"/>
        <w:ind w:firstLine="0"/>
      </w:pPr>
    </w:p>
    <w:p w:rsidR="0060458E" w:rsidRPr="0060458E" w:rsidP="0060458E">
      <w:pPr>
        <w:widowControl/>
        <w:ind w:firstLine="2606"/>
        <w:jc w:val="center"/>
      </w:pPr>
      <w:r w:rsidRPr="0060458E">
        <w:t>Debbie-Anne A. Reese,</w:t>
      </w:r>
    </w:p>
    <w:p w:rsidR="0060458E" w:rsidRPr="0060458E" w:rsidP="0060458E">
      <w:pPr>
        <w:widowControl/>
        <w:ind w:firstLine="2606"/>
        <w:jc w:val="center"/>
      </w:pPr>
      <w:r w:rsidRPr="0060458E">
        <w:t>Secretary.</w:t>
      </w:r>
    </w:p>
    <w:sectPr w:rsidSect="00115329">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93" w:rsidP="0048020B">
      <w:r>
        <w:separator/>
      </w:r>
    </w:p>
  </w:endnote>
  <w:endnote w:type="continuationSeparator" w:id="1">
    <w:p w:rsidR="00805E93"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93" w:rsidP="0048020B">
      <w:r>
        <w:separator/>
      </w:r>
    </w:p>
  </w:footnote>
  <w:footnote w:type="continuationSeparator" w:id="1">
    <w:p w:rsidR="00805E93" w:rsidP="0048020B">
      <w:r>
        <w:continuationSeparator/>
      </w:r>
    </w:p>
  </w:footnote>
  <w:footnote w:type="continuationNotice" w:id="2">
    <w:p w:rsidR="00805E93" w:rsidRPr="0060458E" w:rsidP="0060458E">
      <w:pPr>
        <w:spacing w:line="14" w:lineRule="exact"/>
        <w:rPr>
          <w:sz w:val="2"/>
        </w:rPr>
      </w:pPr>
    </w:p>
  </w:footnote>
  <w:footnote w:id="3">
    <w:p w:rsidR="00115329" w:rsidP="00115329">
      <w:pPr>
        <w:pStyle w:val="FootnoteText"/>
      </w:pPr>
      <w:r>
        <w:rPr>
          <w:rStyle w:val="FootnoteReference"/>
        </w:rPr>
        <w:footnoteRef/>
      </w:r>
      <w:r>
        <w:t xml:space="preserve"> 18 C.F.R. § 385.602 (2025).</w:t>
      </w:r>
    </w:p>
  </w:footnote>
  <w:footnote w:id="4">
    <w:p w:rsidR="00046E95" w:rsidP="00046E95">
      <w:pPr>
        <w:pStyle w:val="FootnoteText"/>
      </w:pPr>
      <w:r w:rsidRPr="006132B1">
        <w:rPr>
          <w:rStyle w:val="FootnoteReference"/>
        </w:rPr>
        <w:footnoteRef/>
      </w:r>
      <w:r w:rsidRPr="006132B1">
        <w:t xml:space="preserve"> </w:t>
      </w:r>
      <w:r w:rsidRPr="004A2476">
        <w:t xml:space="preserve">New York </w:t>
      </w:r>
      <w:r w:rsidRPr="006B68F3">
        <w:t>Independent System Operator, Inc., NYISO Tariffs, NYISO OATT,</w:t>
      </w:r>
      <w:r w:rsidR="0060458E">
        <w:t xml:space="preserve">    </w:t>
      </w:r>
      <w:r w:rsidRPr="006B68F3">
        <w:t xml:space="preserve"> § 6 (Rate Schedules), § 6.21 (Schedule 21) (</w:t>
      </w:r>
      <w:r w:rsidR="00F9647D">
        <w:t>2</w:t>
      </w:r>
      <w:r w:rsidRPr="006B68F3">
        <w:t>.0.0</w:t>
      </w:r>
      <w:r w:rsidRPr="004A2476">
        <w:t>).</w:t>
      </w:r>
    </w:p>
  </w:footnote>
  <w:footnote w:id="5">
    <w:p w:rsidR="00115329">
      <w:pPr>
        <w:pStyle w:val="FootnoteText"/>
      </w:pPr>
      <w:r>
        <w:rPr>
          <w:rStyle w:val="FootnoteReference"/>
        </w:rPr>
        <w:footnoteRef/>
      </w:r>
      <w:r>
        <w:t xml:space="preserve"> 192 FERC ¶ 63,022 (2025)</w:t>
      </w:r>
      <w:r w:rsidR="001548D5">
        <w:t>.</w:t>
      </w:r>
    </w:p>
  </w:footnote>
  <w:footnote w:id="6">
    <w:p w:rsidR="00115329" w:rsidRPr="00115329">
      <w:pPr>
        <w:pStyle w:val="FootnoteText"/>
      </w:pPr>
      <w:r>
        <w:rPr>
          <w:rStyle w:val="FootnoteReference"/>
        </w:rPr>
        <w:footnoteRef/>
      </w:r>
      <w:r>
        <w:t xml:space="preserve"> </w:t>
      </w:r>
      <w:r>
        <w:rPr>
          <w:i/>
          <w:iCs/>
        </w:rPr>
        <w:t>Cent</w:t>
      </w:r>
      <w:r w:rsidR="00BE7D4D">
        <w:rPr>
          <w:i/>
          <w:iCs/>
        </w:rPr>
        <w:t>.</w:t>
      </w:r>
      <w:r>
        <w:rPr>
          <w:i/>
          <w:iCs/>
        </w:rPr>
        <w:t xml:space="preserve"> Hudson Gas &amp; Elec. Corp.</w:t>
      </w:r>
      <w:r>
        <w:t xml:space="preserve">, 188 FERC ¶ 61,001 (2024), </w:t>
      </w:r>
      <w:r>
        <w:rPr>
          <w:i/>
          <w:iCs/>
        </w:rPr>
        <w:t>errata notice</w:t>
      </w:r>
      <w:r>
        <w:t>, Docket No. ER24-1434-001 (issued Aug. 5, 2024).</w:t>
      </w:r>
    </w:p>
  </w:footnote>
  <w:footnote w:id="7">
    <w:p w:rsidR="008225BF" w:rsidP="008E37CA">
      <w:pPr>
        <w:spacing w:after="260"/>
        <w:ind w:firstLine="720"/>
      </w:pPr>
      <w:r>
        <w:rPr>
          <w:rStyle w:val="FootnoteReference"/>
        </w:rPr>
        <w:footnoteRef/>
      </w:r>
      <w:r>
        <w:t xml:space="preserve"> </w:t>
      </w:r>
      <w:r>
        <w:rPr>
          <w:i/>
          <w:iCs/>
        </w:rPr>
        <w:t>See Elec</w:t>
      </w:r>
      <w:r w:rsidR="00BE7D4D">
        <w:rPr>
          <w:i/>
          <w:iCs/>
        </w:rPr>
        <w:t>.</w:t>
      </w:r>
      <w:r>
        <w:rPr>
          <w:i/>
          <w:iCs/>
        </w:rPr>
        <w:t xml:space="preserve"> Tariff Filings</w:t>
      </w:r>
      <w:r>
        <w:t xml:space="preserve">, Order No. 714, 124 FERC ¶ 61,270 (2008), </w:t>
      </w:r>
      <w:r w:rsidR="0060458E">
        <w:t xml:space="preserve">          </w:t>
      </w:r>
      <w:r w:rsidR="00BE7D4D">
        <w:t xml:space="preserve">      </w:t>
      </w:r>
      <w:r>
        <w:rPr>
          <w:i/>
        </w:rPr>
        <w:t>order on reh’g</w:t>
      </w:r>
      <w:r>
        <w:t xml:space="preserve">, Order No. 714-A, 147 FERC </w:t>
      </w:r>
      <w:r w:rsidRPr="005E06B4">
        <w:rPr>
          <w:szCs w:val="26"/>
        </w:rPr>
        <w:t>¶</w:t>
      </w:r>
      <w:r>
        <w:rPr>
          <w:szCs w:val="26"/>
        </w:rPr>
        <w:t xml:space="preserve"> 61,115 (2014)</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115329">
    <w:pPr>
      <w:pStyle w:val="Header"/>
      <w:tabs>
        <w:tab w:val="clear" w:pos="4680"/>
      </w:tabs>
      <w:spacing w:after="240"/>
    </w:pPr>
    <w:r>
      <w:t>Docket Nos. ER24-1434-002 and ER24-1434-00</w:t>
    </w:r>
    <w:r w:rsidR="00F90703">
      <w:t>1</w:t>
    </w:r>
    <w:r>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4B72B36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 w:id="2"/>
  </w:footnotePr>
  <w:endnotePr>
    <w:endnote w:id="0"/>
    <w:endnote w:id="1"/>
  </w:endnotePr>
  <w:compat/>
  <w:rsids>
    <w:rsidRoot w:val="00115329"/>
    <w:rsid w:val="00001596"/>
    <w:rsid w:val="00003340"/>
    <w:rsid w:val="0000731D"/>
    <w:rsid w:val="00010FA6"/>
    <w:rsid w:val="000118C8"/>
    <w:rsid w:val="00011D1C"/>
    <w:rsid w:val="000143AA"/>
    <w:rsid w:val="00015CC0"/>
    <w:rsid w:val="00017E8F"/>
    <w:rsid w:val="0002042F"/>
    <w:rsid w:val="00021D51"/>
    <w:rsid w:val="00022A33"/>
    <w:rsid w:val="0002355F"/>
    <w:rsid w:val="00025668"/>
    <w:rsid w:val="00026146"/>
    <w:rsid w:val="000261BA"/>
    <w:rsid w:val="00026815"/>
    <w:rsid w:val="000320C7"/>
    <w:rsid w:val="00032C19"/>
    <w:rsid w:val="0003382F"/>
    <w:rsid w:val="000345D0"/>
    <w:rsid w:val="000376C6"/>
    <w:rsid w:val="00040F8B"/>
    <w:rsid w:val="000428C4"/>
    <w:rsid w:val="000447E7"/>
    <w:rsid w:val="0004624A"/>
    <w:rsid w:val="00046E95"/>
    <w:rsid w:val="00050143"/>
    <w:rsid w:val="0005135D"/>
    <w:rsid w:val="000550DC"/>
    <w:rsid w:val="00055F5F"/>
    <w:rsid w:val="0006117F"/>
    <w:rsid w:val="00062732"/>
    <w:rsid w:val="000639B5"/>
    <w:rsid w:val="000657F0"/>
    <w:rsid w:val="00070857"/>
    <w:rsid w:val="0007377C"/>
    <w:rsid w:val="0007636C"/>
    <w:rsid w:val="0008478C"/>
    <w:rsid w:val="00084A31"/>
    <w:rsid w:val="000864FF"/>
    <w:rsid w:val="00086D98"/>
    <w:rsid w:val="00086DCE"/>
    <w:rsid w:val="0008778D"/>
    <w:rsid w:val="00092634"/>
    <w:rsid w:val="000978B1"/>
    <w:rsid w:val="00097C05"/>
    <w:rsid w:val="000A0FE3"/>
    <w:rsid w:val="000A3D2F"/>
    <w:rsid w:val="000A6835"/>
    <w:rsid w:val="000A6C08"/>
    <w:rsid w:val="000A75FD"/>
    <w:rsid w:val="000B2091"/>
    <w:rsid w:val="000B4124"/>
    <w:rsid w:val="000B7E62"/>
    <w:rsid w:val="000C0253"/>
    <w:rsid w:val="000C1FCA"/>
    <w:rsid w:val="000C2326"/>
    <w:rsid w:val="000C4621"/>
    <w:rsid w:val="000C4A0B"/>
    <w:rsid w:val="000C6869"/>
    <w:rsid w:val="000D0EE6"/>
    <w:rsid w:val="000D18EB"/>
    <w:rsid w:val="000D1D4B"/>
    <w:rsid w:val="000D1FB6"/>
    <w:rsid w:val="000D296E"/>
    <w:rsid w:val="000D4E75"/>
    <w:rsid w:val="000D739B"/>
    <w:rsid w:val="000D7DD4"/>
    <w:rsid w:val="000D7E4E"/>
    <w:rsid w:val="000D7E96"/>
    <w:rsid w:val="000E065C"/>
    <w:rsid w:val="000E0857"/>
    <w:rsid w:val="000E0FB3"/>
    <w:rsid w:val="000E2BFA"/>
    <w:rsid w:val="000F1FF3"/>
    <w:rsid w:val="000F254E"/>
    <w:rsid w:val="000F2DC1"/>
    <w:rsid w:val="000F372C"/>
    <w:rsid w:val="000F603B"/>
    <w:rsid w:val="000F6403"/>
    <w:rsid w:val="000F6C7F"/>
    <w:rsid w:val="00100E1B"/>
    <w:rsid w:val="00101107"/>
    <w:rsid w:val="0010182D"/>
    <w:rsid w:val="00102402"/>
    <w:rsid w:val="00102736"/>
    <w:rsid w:val="0010290F"/>
    <w:rsid w:val="00104F76"/>
    <w:rsid w:val="001102EB"/>
    <w:rsid w:val="00113650"/>
    <w:rsid w:val="00115329"/>
    <w:rsid w:val="00120603"/>
    <w:rsid w:val="001208A2"/>
    <w:rsid w:val="001209EF"/>
    <w:rsid w:val="001236E4"/>
    <w:rsid w:val="00124C66"/>
    <w:rsid w:val="0012713F"/>
    <w:rsid w:val="00127478"/>
    <w:rsid w:val="001279B9"/>
    <w:rsid w:val="00130CCE"/>
    <w:rsid w:val="00132D57"/>
    <w:rsid w:val="00134223"/>
    <w:rsid w:val="001421AA"/>
    <w:rsid w:val="00146074"/>
    <w:rsid w:val="00146A50"/>
    <w:rsid w:val="001508C9"/>
    <w:rsid w:val="001512A7"/>
    <w:rsid w:val="00151A39"/>
    <w:rsid w:val="001520D4"/>
    <w:rsid w:val="001548D5"/>
    <w:rsid w:val="001549DE"/>
    <w:rsid w:val="00154C7A"/>
    <w:rsid w:val="0016531B"/>
    <w:rsid w:val="0016621A"/>
    <w:rsid w:val="0017696A"/>
    <w:rsid w:val="0017701D"/>
    <w:rsid w:val="0018758C"/>
    <w:rsid w:val="00191617"/>
    <w:rsid w:val="0019292E"/>
    <w:rsid w:val="001960DD"/>
    <w:rsid w:val="001A1641"/>
    <w:rsid w:val="001A1693"/>
    <w:rsid w:val="001A2AF1"/>
    <w:rsid w:val="001A33D6"/>
    <w:rsid w:val="001A563A"/>
    <w:rsid w:val="001A650D"/>
    <w:rsid w:val="001B010E"/>
    <w:rsid w:val="001B042B"/>
    <w:rsid w:val="001B1FE9"/>
    <w:rsid w:val="001B2C6D"/>
    <w:rsid w:val="001B2DF9"/>
    <w:rsid w:val="001B362D"/>
    <w:rsid w:val="001B49F3"/>
    <w:rsid w:val="001B4FB2"/>
    <w:rsid w:val="001C09AF"/>
    <w:rsid w:val="001C2FBB"/>
    <w:rsid w:val="001D264B"/>
    <w:rsid w:val="001D3B0D"/>
    <w:rsid w:val="001D759E"/>
    <w:rsid w:val="001D7927"/>
    <w:rsid w:val="001D7ACD"/>
    <w:rsid w:val="001D7D66"/>
    <w:rsid w:val="001E59F9"/>
    <w:rsid w:val="001E76FF"/>
    <w:rsid w:val="001E7A8F"/>
    <w:rsid w:val="001F2CE5"/>
    <w:rsid w:val="001F51A0"/>
    <w:rsid w:val="001F5CC6"/>
    <w:rsid w:val="00202BC3"/>
    <w:rsid w:val="00203911"/>
    <w:rsid w:val="0020477B"/>
    <w:rsid w:val="002072CF"/>
    <w:rsid w:val="00211765"/>
    <w:rsid w:val="00212474"/>
    <w:rsid w:val="002136E7"/>
    <w:rsid w:val="00216023"/>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10ED"/>
    <w:rsid w:val="00274963"/>
    <w:rsid w:val="002817CE"/>
    <w:rsid w:val="002827CD"/>
    <w:rsid w:val="00283AA6"/>
    <w:rsid w:val="0028432C"/>
    <w:rsid w:val="00284E46"/>
    <w:rsid w:val="002857E2"/>
    <w:rsid w:val="002870A9"/>
    <w:rsid w:val="002874DA"/>
    <w:rsid w:val="00290ABD"/>
    <w:rsid w:val="00291C22"/>
    <w:rsid w:val="00292DAB"/>
    <w:rsid w:val="00293B6F"/>
    <w:rsid w:val="00293E05"/>
    <w:rsid w:val="002A0B4A"/>
    <w:rsid w:val="002A34C1"/>
    <w:rsid w:val="002A5C43"/>
    <w:rsid w:val="002A6E11"/>
    <w:rsid w:val="002A707D"/>
    <w:rsid w:val="002A729E"/>
    <w:rsid w:val="002A7FB5"/>
    <w:rsid w:val="002B262D"/>
    <w:rsid w:val="002B35F2"/>
    <w:rsid w:val="002B383C"/>
    <w:rsid w:val="002B5C05"/>
    <w:rsid w:val="002B6125"/>
    <w:rsid w:val="002B613D"/>
    <w:rsid w:val="002B7102"/>
    <w:rsid w:val="002C57E5"/>
    <w:rsid w:val="002C7704"/>
    <w:rsid w:val="002C7F13"/>
    <w:rsid w:val="002D1528"/>
    <w:rsid w:val="002D206A"/>
    <w:rsid w:val="002D332B"/>
    <w:rsid w:val="002D358E"/>
    <w:rsid w:val="002D65B3"/>
    <w:rsid w:val="002D7D6B"/>
    <w:rsid w:val="002D7E5D"/>
    <w:rsid w:val="002E2247"/>
    <w:rsid w:val="002E4E8A"/>
    <w:rsid w:val="002F08DF"/>
    <w:rsid w:val="002F52A9"/>
    <w:rsid w:val="002F779A"/>
    <w:rsid w:val="00301D68"/>
    <w:rsid w:val="003031DA"/>
    <w:rsid w:val="00311139"/>
    <w:rsid w:val="00312651"/>
    <w:rsid w:val="00313634"/>
    <w:rsid w:val="00320B67"/>
    <w:rsid w:val="00322F05"/>
    <w:rsid w:val="003242DE"/>
    <w:rsid w:val="00324F79"/>
    <w:rsid w:val="00327401"/>
    <w:rsid w:val="003340E2"/>
    <w:rsid w:val="003346EB"/>
    <w:rsid w:val="00335933"/>
    <w:rsid w:val="00335CCE"/>
    <w:rsid w:val="003370E4"/>
    <w:rsid w:val="003437BD"/>
    <w:rsid w:val="00343D67"/>
    <w:rsid w:val="00346C3E"/>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0AEB"/>
    <w:rsid w:val="003B1CBA"/>
    <w:rsid w:val="003B2445"/>
    <w:rsid w:val="003B6A5F"/>
    <w:rsid w:val="003B7E9A"/>
    <w:rsid w:val="003B7F05"/>
    <w:rsid w:val="003C0867"/>
    <w:rsid w:val="003C3A1E"/>
    <w:rsid w:val="003C505B"/>
    <w:rsid w:val="003C5A49"/>
    <w:rsid w:val="003C6E66"/>
    <w:rsid w:val="003C6F0F"/>
    <w:rsid w:val="003C71CF"/>
    <w:rsid w:val="003C7827"/>
    <w:rsid w:val="003C789D"/>
    <w:rsid w:val="003D260B"/>
    <w:rsid w:val="003D4A56"/>
    <w:rsid w:val="003D5827"/>
    <w:rsid w:val="003D5B54"/>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2623"/>
    <w:rsid w:val="004067AD"/>
    <w:rsid w:val="00407EE0"/>
    <w:rsid w:val="00407F9C"/>
    <w:rsid w:val="00414806"/>
    <w:rsid w:val="00424B78"/>
    <w:rsid w:val="004335E8"/>
    <w:rsid w:val="004343FE"/>
    <w:rsid w:val="004351CC"/>
    <w:rsid w:val="00436A3E"/>
    <w:rsid w:val="00440B24"/>
    <w:rsid w:val="00440D78"/>
    <w:rsid w:val="00441A2A"/>
    <w:rsid w:val="004420F6"/>
    <w:rsid w:val="0044359A"/>
    <w:rsid w:val="00444F65"/>
    <w:rsid w:val="00446720"/>
    <w:rsid w:val="004476A9"/>
    <w:rsid w:val="004476C6"/>
    <w:rsid w:val="0045130C"/>
    <w:rsid w:val="00451A1D"/>
    <w:rsid w:val="00451B00"/>
    <w:rsid w:val="00453578"/>
    <w:rsid w:val="00454A58"/>
    <w:rsid w:val="00455214"/>
    <w:rsid w:val="004554FC"/>
    <w:rsid w:val="00456136"/>
    <w:rsid w:val="00456D5A"/>
    <w:rsid w:val="0046133D"/>
    <w:rsid w:val="00464328"/>
    <w:rsid w:val="00472C9B"/>
    <w:rsid w:val="00473A5E"/>
    <w:rsid w:val="004758A9"/>
    <w:rsid w:val="00476273"/>
    <w:rsid w:val="00477399"/>
    <w:rsid w:val="0048020B"/>
    <w:rsid w:val="00483FA5"/>
    <w:rsid w:val="004864DA"/>
    <w:rsid w:val="004872BC"/>
    <w:rsid w:val="004874A4"/>
    <w:rsid w:val="00494355"/>
    <w:rsid w:val="00494945"/>
    <w:rsid w:val="00495E07"/>
    <w:rsid w:val="00496F2E"/>
    <w:rsid w:val="004972B7"/>
    <w:rsid w:val="00497F70"/>
    <w:rsid w:val="004A03E5"/>
    <w:rsid w:val="004A2476"/>
    <w:rsid w:val="004A503D"/>
    <w:rsid w:val="004A5EAB"/>
    <w:rsid w:val="004B141F"/>
    <w:rsid w:val="004B4A8D"/>
    <w:rsid w:val="004B4FAC"/>
    <w:rsid w:val="004C0E28"/>
    <w:rsid w:val="004C190E"/>
    <w:rsid w:val="004C31C4"/>
    <w:rsid w:val="004C456B"/>
    <w:rsid w:val="004C4D5F"/>
    <w:rsid w:val="004D224F"/>
    <w:rsid w:val="004D35E8"/>
    <w:rsid w:val="004D614C"/>
    <w:rsid w:val="004D6820"/>
    <w:rsid w:val="004E1DAE"/>
    <w:rsid w:val="004E25A6"/>
    <w:rsid w:val="004E6870"/>
    <w:rsid w:val="004F0FDD"/>
    <w:rsid w:val="004F5493"/>
    <w:rsid w:val="004F5759"/>
    <w:rsid w:val="004F6475"/>
    <w:rsid w:val="004F7405"/>
    <w:rsid w:val="0050001C"/>
    <w:rsid w:val="005047DF"/>
    <w:rsid w:val="00513E14"/>
    <w:rsid w:val="00515495"/>
    <w:rsid w:val="005154C1"/>
    <w:rsid w:val="005162AB"/>
    <w:rsid w:val="00521122"/>
    <w:rsid w:val="0052351B"/>
    <w:rsid w:val="00527FE1"/>
    <w:rsid w:val="00541146"/>
    <w:rsid w:val="00542814"/>
    <w:rsid w:val="00542F98"/>
    <w:rsid w:val="00545CC2"/>
    <w:rsid w:val="00546238"/>
    <w:rsid w:val="00547D3F"/>
    <w:rsid w:val="00550521"/>
    <w:rsid w:val="005518C4"/>
    <w:rsid w:val="00552271"/>
    <w:rsid w:val="00552A11"/>
    <w:rsid w:val="00554992"/>
    <w:rsid w:val="005577D9"/>
    <w:rsid w:val="00561DA8"/>
    <w:rsid w:val="00562CB2"/>
    <w:rsid w:val="00570B16"/>
    <w:rsid w:val="00571D6D"/>
    <w:rsid w:val="005727FA"/>
    <w:rsid w:val="00572F46"/>
    <w:rsid w:val="00574A02"/>
    <w:rsid w:val="00576363"/>
    <w:rsid w:val="00576A54"/>
    <w:rsid w:val="00577DC6"/>
    <w:rsid w:val="005816F4"/>
    <w:rsid w:val="00581BDF"/>
    <w:rsid w:val="0058246A"/>
    <w:rsid w:val="00583257"/>
    <w:rsid w:val="00585174"/>
    <w:rsid w:val="00587B48"/>
    <w:rsid w:val="0059038C"/>
    <w:rsid w:val="005921E2"/>
    <w:rsid w:val="00594E87"/>
    <w:rsid w:val="005950E5"/>
    <w:rsid w:val="00597309"/>
    <w:rsid w:val="005A1772"/>
    <w:rsid w:val="005A4CD3"/>
    <w:rsid w:val="005A5753"/>
    <w:rsid w:val="005A6F7C"/>
    <w:rsid w:val="005B132F"/>
    <w:rsid w:val="005B15EB"/>
    <w:rsid w:val="005B18B2"/>
    <w:rsid w:val="005B1B45"/>
    <w:rsid w:val="005B38E7"/>
    <w:rsid w:val="005B40A6"/>
    <w:rsid w:val="005C0180"/>
    <w:rsid w:val="005C01B7"/>
    <w:rsid w:val="005C36C5"/>
    <w:rsid w:val="005D281D"/>
    <w:rsid w:val="005D2A79"/>
    <w:rsid w:val="005D3004"/>
    <w:rsid w:val="005D3D39"/>
    <w:rsid w:val="005D787E"/>
    <w:rsid w:val="005D7C39"/>
    <w:rsid w:val="005E06B4"/>
    <w:rsid w:val="005E07C2"/>
    <w:rsid w:val="005E0B3B"/>
    <w:rsid w:val="005E13DF"/>
    <w:rsid w:val="005E387D"/>
    <w:rsid w:val="005E3B75"/>
    <w:rsid w:val="005E3D15"/>
    <w:rsid w:val="005E4C65"/>
    <w:rsid w:val="005E7768"/>
    <w:rsid w:val="005F25DB"/>
    <w:rsid w:val="005F2946"/>
    <w:rsid w:val="005F34C6"/>
    <w:rsid w:val="005F4318"/>
    <w:rsid w:val="005F4F8E"/>
    <w:rsid w:val="005F54A4"/>
    <w:rsid w:val="005F71D1"/>
    <w:rsid w:val="0060035F"/>
    <w:rsid w:val="00601DD2"/>
    <w:rsid w:val="0060458E"/>
    <w:rsid w:val="00607205"/>
    <w:rsid w:val="006074E4"/>
    <w:rsid w:val="006112D1"/>
    <w:rsid w:val="006112FA"/>
    <w:rsid w:val="006132B1"/>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0662"/>
    <w:rsid w:val="006710C1"/>
    <w:rsid w:val="0067304E"/>
    <w:rsid w:val="006745E5"/>
    <w:rsid w:val="00677A0E"/>
    <w:rsid w:val="00681181"/>
    <w:rsid w:val="00682099"/>
    <w:rsid w:val="006849ED"/>
    <w:rsid w:val="00685A22"/>
    <w:rsid w:val="00686648"/>
    <w:rsid w:val="0069376A"/>
    <w:rsid w:val="00694D8A"/>
    <w:rsid w:val="00694F3D"/>
    <w:rsid w:val="006A18B6"/>
    <w:rsid w:val="006A1EDC"/>
    <w:rsid w:val="006A2823"/>
    <w:rsid w:val="006A4342"/>
    <w:rsid w:val="006A581A"/>
    <w:rsid w:val="006A5B0F"/>
    <w:rsid w:val="006A5ED6"/>
    <w:rsid w:val="006A5FF3"/>
    <w:rsid w:val="006A64D8"/>
    <w:rsid w:val="006B20EE"/>
    <w:rsid w:val="006B4826"/>
    <w:rsid w:val="006B5B8D"/>
    <w:rsid w:val="006B68F3"/>
    <w:rsid w:val="006B6B8D"/>
    <w:rsid w:val="006C1614"/>
    <w:rsid w:val="006C1D8C"/>
    <w:rsid w:val="006C495A"/>
    <w:rsid w:val="006C51D5"/>
    <w:rsid w:val="006D1E49"/>
    <w:rsid w:val="006D2553"/>
    <w:rsid w:val="006D2D0F"/>
    <w:rsid w:val="006D432E"/>
    <w:rsid w:val="006D5100"/>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3FCE"/>
    <w:rsid w:val="00724553"/>
    <w:rsid w:val="0072563F"/>
    <w:rsid w:val="00730509"/>
    <w:rsid w:val="0073210A"/>
    <w:rsid w:val="00732CFA"/>
    <w:rsid w:val="00732E2C"/>
    <w:rsid w:val="00733398"/>
    <w:rsid w:val="00734468"/>
    <w:rsid w:val="00735ECF"/>
    <w:rsid w:val="007368A2"/>
    <w:rsid w:val="00736DE9"/>
    <w:rsid w:val="00742439"/>
    <w:rsid w:val="00743A10"/>
    <w:rsid w:val="007465A9"/>
    <w:rsid w:val="00747E96"/>
    <w:rsid w:val="00753E0F"/>
    <w:rsid w:val="00754A0D"/>
    <w:rsid w:val="007552C1"/>
    <w:rsid w:val="007562E2"/>
    <w:rsid w:val="007577C2"/>
    <w:rsid w:val="00762F2B"/>
    <w:rsid w:val="0076328E"/>
    <w:rsid w:val="0076561E"/>
    <w:rsid w:val="007661B0"/>
    <w:rsid w:val="00766E37"/>
    <w:rsid w:val="00773353"/>
    <w:rsid w:val="00773678"/>
    <w:rsid w:val="00780A45"/>
    <w:rsid w:val="007827CE"/>
    <w:rsid w:val="00783842"/>
    <w:rsid w:val="007876E3"/>
    <w:rsid w:val="007928AD"/>
    <w:rsid w:val="00794724"/>
    <w:rsid w:val="007A0174"/>
    <w:rsid w:val="007A0BB2"/>
    <w:rsid w:val="007A5131"/>
    <w:rsid w:val="007B1D79"/>
    <w:rsid w:val="007B4019"/>
    <w:rsid w:val="007B5706"/>
    <w:rsid w:val="007B66A0"/>
    <w:rsid w:val="007B6E4E"/>
    <w:rsid w:val="007B71E9"/>
    <w:rsid w:val="007B7325"/>
    <w:rsid w:val="007C1702"/>
    <w:rsid w:val="007C41D1"/>
    <w:rsid w:val="007C48C7"/>
    <w:rsid w:val="007C69D6"/>
    <w:rsid w:val="007D2CEB"/>
    <w:rsid w:val="007D3591"/>
    <w:rsid w:val="007D5189"/>
    <w:rsid w:val="007D6683"/>
    <w:rsid w:val="007E6167"/>
    <w:rsid w:val="007E74C5"/>
    <w:rsid w:val="007F0E34"/>
    <w:rsid w:val="007F1C2B"/>
    <w:rsid w:val="007F32C6"/>
    <w:rsid w:val="007F6368"/>
    <w:rsid w:val="007F7B7F"/>
    <w:rsid w:val="0080421B"/>
    <w:rsid w:val="008043DE"/>
    <w:rsid w:val="0080498D"/>
    <w:rsid w:val="00805E93"/>
    <w:rsid w:val="0080606A"/>
    <w:rsid w:val="008065F0"/>
    <w:rsid w:val="00807C2F"/>
    <w:rsid w:val="008100BD"/>
    <w:rsid w:val="00810B67"/>
    <w:rsid w:val="008129C6"/>
    <w:rsid w:val="00812E0A"/>
    <w:rsid w:val="0081352B"/>
    <w:rsid w:val="008140C1"/>
    <w:rsid w:val="00814514"/>
    <w:rsid w:val="008225BF"/>
    <w:rsid w:val="008237E2"/>
    <w:rsid w:val="008255E4"/>
    <w:rsid w:val="0082585B"/>
    <w:rsid w:val="00827BAD"/>
    <w:rsid w:val="00830639"/>
    <w:rsid w:val="008309C9"/>
    <w:rsid w:val="00830BC7"/>
    <w:rsid w:val="008335E3"/>
    <w:rsid w:val="00834DCB"/>
    <w:rsid w:val="00836673"/>
    <w:rsid w:val="00840A79"/>
    <w:rsid w:val="00840C01"/>
    <w:rsid w:val="00840C42"/>
    <w:rsid w:val="0084167C"/>
    <w:rsid w:val="00844F10"/>
    <w:rsid w:val="00845186"/>
    <w:rsid w:val="00845BBC"/>
    <w:rsid w:val="00847F2B"/>
    <w:rsid w:val="00850048"/>
    <w:rsid w:val="008513D8"/>
    <w:rsid w:val="00852C25"/>
    <w:rsid w:val="00854317"/>
    <w:rsid w:val="00855D43"/>
    <w:rsid w:val="008561D7"/>
    <w:rsid w:val="008607B4"/>
    <w:rsid w:val="00860B22"/>
    <w:rsid w:val="00861074"/>
    <w:rsid w:val="008629D4"/>
    <w:rsid w:val="008636FC"/>
    <w:rsid w:val="00863DB6"/>
    <w:rsid w:val="00865B86"/>
    <w:rsid w:val="0086739D"/>
    <w:rsid w:val="00870368"/>
    <w:rsid w:val="00871164"/>
    <w:rsid w:val="00873BC6"/>
    <w:rsid w:val="00874D1D"/>
    <w:rsid w:val="00874FB1"/>
    <w:rsid w:val="008771F4"/>
    <w:rsid w:val="00880902"/>
    <w:rsid w:val="00881E3C"/>
    <w:rsid w:val="0088740E"/>
    <w:rsid w:val="0089249D"/>
    <w:rsid w:val="00892A4E"/>
    <w:rsid w:val="00892CA7"/>
    <w:rsid w:val="00894A27"/>
    <w:rsid w:val="00896A4C"/>
    <w:rsid w:val="00896EBA"/>
    <w:rsid w:val="0089797F"/>
    <w:rsid w:val="008A23C9"/>
    <w:rsid w:val="008A2F4C"/>
    <w:rsid w:val="008A39D4"/>
    <w:rsid w:val="008A39F8"/>
    <w:rsid w:val="008B0B3A"/>
    <w:rsid w:val="008B1F7D"/>
    <w:rsid w:val="008B32A9"/>
    <w:rsid w:val="008C0083"/>
    <w:rsid w:val="008C2EDB"/>
    <w:rsid w:val="008C6C9A"/>
    <w:rsid w:val="008C701E"/>
    <w:rsid w:val="008C7919"/>
    <w:rsid w:val="008D1B64"/>
    <w:rsid w:val="008D4162"/>
    <w:rsid w:val="008D4E54"/>
    <w:rsid w:val="008E37CA"/>
    <w:rsid w:val="008E4C89"/>
    <w:rsid w:val="008E51AF"/>
    <w:rsid w:val="008E548A"/>
    <w:rsid w:val="008E74A2"/>
    <w:rsid w:val="008F15DA"/>
    <w:rsid w:val="008F4B82"/>
    <w:rsid w:val="009006A6"/>
    <w:rsid w:val="009016D7"/>
    <w:rsid w:val="00903AC3"/>
    <w:rsid w:val="0090412E"/>
    <w:rsid w:val="00904536"/>
    <w:rsid w:val="0090478A"/>
    <w:rsid w:val="009102A7"/>
    <w:rsid w:val="00910AC8"/>
    <w:rsid w:val="00911D86"/>
    <w:rsid w:val="009144B5"/>
    <w:rsid w:val="009146F6"/>
    <w:rsid w:val="00915863"/>
    <w:rsid w:val="00916ED7"/>
    <w:rsid w:val="00922E70"/>
    <w:rsid w:val="00926E69"/>
    <w:rsid w:val="00930EF7"/>
    <w:rsid w:val="0093125C"/>
    <w:rsid w:val="009317B8"/>
    <w:rsid w:val="00931964"/>
    <w:rsid w:val="009360D6"/>
    <w:rsid w:val="00936282"/>
    <w:rsid w:val="00936510"/>
    <w:rsid w:val="00941336"/>
    <w:rsid w:val="00945476"/>
    <w:rsid w:val="00945D2D"/>
    <w:rsid w:val="00945E92"/>
    <w:rsid w:val="009466EE"/>
    <w:rsid w:val="0094698E"/>
    <w:rsid w:val="009511A3"/>
    <w:rsid w:val="009521C0"/>
    <w:rsid w:val="0095727F"/>
    <w:rsid w:val="009575E1"/>
    <w:rsid w:val="00960BC7"/>
    <w:rsid w:val="00962129"/>
    <w:rsid w:val="009623B1"/>
    <w:rsid w:val="009632C9"/>
    <w:rsid w:val="00964625"/>
    <w:rsid w:val="009667EE"/>
    <w:rsid w:val="009720B6"/>
    <w:rsid w:val="0097316B"/>
    <w:rsid w:val="0097354A"/>
    <w:rsid w:val="00974FAA"/>
    <w:rsid w:val="0097639F"/>
    <w:rsid w:val="00977184"/>
    <w:rsid w:val="0097718F"/>
    <w:rsid w:val="009802C9"/>
    <w:rsid w:val="00980543"/>
    <w:rsid w:val="00982C38"/>
    <w:rsid w:val="00985ABF"/>
    <w:rsid w:val="00991685"/>
    <w:rsid w:val="009927FA"/>
    <w:rsid w:val="009967F2"/>
    <w:rsid w:val="00997790"/>
    <w:rsid w:val="009A2169"/>
    <w:rsid w:val="009A3C9A"/>
    <w:rsid w:val="009A5CF9"/>
    <w:rsid w:val="009A66D0"/>
    <w:rsid w:val="009B01FC"/>
    <w:rsid w:val="009B1BFE"/>
    <w:rsid w:val="009B42E8"/>
    <w:rsid w:val="009B7367"/>
    <w:rsid w:val="009C5E5B"/>
    <w:rsid w:val="009D2376"/>
    <w:rsid w:val="009D3F76"/>
    <w:rsid w:val="009D402F"/>
    <w:rsid w:val="009E0EA2"/>
    <w:rsid w:val="009E214D"/>
    <w:rsid w:val="009E28EC"/>
    <w:rsid w:val="009E315A"/>
    <w:rsid w:val="009E4841"/>
    <w:rsid w:val="009E78E7"/>
    <w:rsid w:val="009E7983"/>
    <w:rsid w:val="009F1BD2"/>
    <w:rsid w:val="009F264F"/>
    <w:rsid w:val="009F2E31"/>
    <w:rsid w:val="009F3F1F"/>
    <w:rsid w:val="009F4FB3"/>
    <w:rsid w:val="009F71D1"/>
    <w:rsid w:val="00A000F6"/>
    <w:rsid w:val="00A00DD6"/>
    <w:rsid w:val="00A017BA"/>
    <w:rsid w:val="00A01EFD"/>
    <w:rsid w:val="00A026DF"/>
    <w:rsid w:val="00A03A5F"/>
    <w:rsid w:val="00A04100"/>
    <w:rsid w:val="00A066DE"/>
    <w:rsid w:val="00A075C8"/>
    <w:rsid w:val="00A10B65"/>
    <w:rsid w:val="00A13D1C"/>
    <w:rsid w:val="00A141E5"/>
    <w:rsid w:val="00A14556"/>
    <w:rsid w:val="00A14734"/>
    <w:rsid w:val="00A15581"/>
    <w:rsid w:val="00A1593F"/>
    <w:rsid w:val="00A15B57"/>
    <w:rsid w:val="00A21F92"/>
    <w:rsid w:val="00A230AD"/>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2540"/>
    <w:rsid w:val="00A527E6"/>
    <w:rsid w:val="00A537DA"/>
    <w:rsid w:val="00A55A52"/>
    <w:rsid w:val="00A55DE0"/>
    <w:rsid w:val="00A57D42"/>
    <w:rsid w:val="00A60BBB"/>
    <w:rsid w:val="00A60C83"/>
    <w:rsid w:val="00A63A99"/>
    <w:rsid w:val="00A64CA7"/>
    <w:rsid w:val="00A65F1E"/>
    <w:rsid w:val="00A71AA1"/>
    <w:rsid w:val="00A739AD"/>
    <w:rsid w:val="00A80964"/>
    <w:rsid w:val="00A8291E"/>
    <w:rsid w:val="00A83111"/>
    <w:rsid w:val="00A84047"/>
    <w:rsid w:val="00A85467"/>
    <w:rsid w:val="00A855AA"/>
    <w:rsid w:val="00A85982"/>
    <w:rsid w:val="00A90123"/>
    <w:rsid w:val="00A934C1"/>
    <w:rsid w:val="00A972FF"/>
    <w:rsid w:val="00AA22FC"/>
    <w:rsid w:val="00AA3527"/>
    <w:rsid w:val="00AA535D"/>
    <w:rsid w:val="00AB0683"/>
    <w:rsid w:val="00AB179B"/>
    <w:rsid w:val="00AB197C"/>
    <w:rsid w:val="00AB199E"/>
    <w:rsid w:val="00AB2DA9"/>
    <w:rsid w:val="00AB358C"/>
    <w:rsid w:val="00AB5052"/>
    <w:rsid w:val="00AB5560"/>
    <w:rsid w:val="00AC19DA"/>
    <w:rsid w:val="00AC2F1A"/>
    <w:rsid w:val="00AC58FC"/>
    <w:rsid w:val="00AC7D76"/>
    <w:rsid w:val="00AD28DE"/>
    <w:rsid w:val="00AD48BE"/>
    <w:rsid w:val="00AD5E69"/>
    <w:rsid w:val="00AD7994"/>
    <w:rsid w:val="00AD7AA1"/>
    <w:rsid w:val="00AE16EC"/>
    <w:rsid w:val="00AE7B86"/>
    <w:rsid w:val="00AF2305"/>
    <w:rsid w:val="00AF2A93"/>
    <w:rsid w:val="00AF46AA"/>
    <w:rsid w:val="00AF5D98"/>
    <w:rsid w:val="00AF6121"/>
    <w:rsid w:val="00AF7307"/>
    <w:rsid w:val="00B03A57"/>
    <w:rsid w:val="00B044C6"/>
    <w:rsid w:val="00B05898"/>
    <w:rsid w:val="00B11FF2"/>
    <w:rsid w:val="00B127C7"/>
    <w:rsid w:val="00B15BE4"/>
    <w:rsid w:val="00B2222C"/>
    <w:rsid w:val="00B243C1"/>
    <w:rsid w:val="00B24F9D"/>
    <w:rsid w:val="00B26221"/>
    <w:rsid w:val="00B262C4"/>
    <w:rsid w:val="00B27A34"/>
    <w:rsid w:val="00B31A07"/>
    <w:rsid w:val="00B34F63"/>
    <w:rsid w:val="00B35670"/>
    <w:rsid w:val="00B4012B"/>
    <w:rsid w:val="00B40EDB"/>
    <w:rsid w:val="00B40FE1"/>
    <w:rsid w:val="00B42EC2"/>
    <w:rsid w:val="00B43126"/>
    <w:rsid w:val="00B447CB"/>
    <w:rsid w:val="00B47680"/>
    <w:rsid w:val="00B526CB"/>
    <w:rsid w:val="00B5275C"/>
    <w:rsid w:val="00B53A21"/>
    <w:rsid w:val="00B53B49"/>
    <w:rsid w:val="00B548FA"/>
    <w:rsid w:val="00B54A0A"/>
    <w:rsid w:val="00B56FF3"/>
    <w:rsid w:val="00B57AFD"/>
    <w:rsid w:val="00B57EA9"/>
    <w:rsid w:val="00B61D39"/>
    <w:rsid w:val="00B63744"/>
    <w:rsid w:val="00B641F8"/>
    <w:rsid w:val="00B64399"/>
    <w:rsid w:val="00B7228A"/>
    <w:rsid w:val="00B75CDF"/>
    <w:rsid w:val="00B7662E"/>
    <w:rsid w:val="00B82086"/>
    <w:rsid w:val="00B91263"/>
    <w:rsid w:val="00B927E5"/>
    <w:rsid w:val="00B965F0"/>
    <w:rsid w:val="00B975F3"/>
    <w:rsid w:val="00BA1E11"/>
    <w:rsid w:val="00BA49E8"/>
    <w:rsid w:val="00BB3B42"/>
    <w:rsid w:val="00BB4B12"/>
    <w:rsid w:val="00BB69A5"/>
    <w:rsid w:val="00BC0EFB"/>
    <w:rsid w:val="00BC21EE"/>
    <w:rsid w:val="00BC65D8"/>
    <w:rsid w:val="00BD0974"/>
    <w:rsid w:val="00BD1415"/>
    <w:rsid w:val="00BD316B"/>
    <w:rsid w:val="00BD4653"/>
    <w:rsid w:val="00BD560B"/>
    <w:rsid w:val="00BD6475"/>
    <w:rsid w:val="00BE2499"/>
    <w:rsid w:val="00BE5C95"/>
    <w:rsid w:val="00BE6721"/>
    <w:rsid w:val="00BE7D4D"/>
    <w:rsid w:val="00BF0271"/>
    <w:rsid w:val="00BF06DD"/>
    <w:rsid w:val="00BF12C4"/>
    <w:rsid w:val="00BF2C0E"/>
    <w:rsid w:val="00BF4A21"/>
    <w:rsid w:val="00BF5E81"/>
    <w:rsid w:val="00BF65CA"/>
    <w:rsid w:val="00C01123"/>
    <w:rsid w:val="00C03A44"/>
    <w:rsid w:val="00C06F95"/>
    <w:rsid w:val="00C1110D"/>
    <w:rsid w:val="00C11A50"/>
    <w:rsid w:val="00C127B1"/>
    <w:rsid w:val="00C134B7"/>
    <w:rsid w:val="00C15E87"/>
    <w:rsid w:val="00C175D0"/>
    <w:rsid w:val="00C2096B"/>
    <w:rsid w:val="00C211FA"/>
    <w:rsid w:val="00C21A8D"/>
    <w:rsid w:val="00C21E2C"/>
    <w:rsid w:val="00C22D8B"/>
    <w:rsid w:val="00C24DB0"/>
    <w:rsid w:val="00C26B1C"/>
    <w:rsid w:val="00C274AA"/>
    <w:rsid w:val="00C325AC"/>
    <w:rsid w:val="00C32965"/>
    <w:rsid w:val="00C3426D"/>
    <w:rsid w:val="00C35FBB"/>
    <w:rsid w:val="00C412EE"/>
    <w:rsid w:val="00C42238"/>
    <w:rsid w:val="00C44ADA"/>
    <w:rsid w:val="00C46060"/>
    <w:rsid w:val="00C50711"/>
    <w:rsid w:val="00C511B9"/>
    <w:rsid w:val="00C523C6"/>
    <w:rsid w:val="00C525BA"/>
    <w:rsid w:val="00C53065"/>
    <w:rsid w:val="00C5307F"/>
    <w:rsid w:val="00C54204"/>
    <w:rsid w:val="00C55300"/>
    <w:rsid w:val="00C555F7"/>
    <w:rsid w:val="00C55EF8"/>
    <w:rsid w:val="00C56446"/>
    <w:rsid w:val="00C60863"/>
    <w:rsid w:val="00C6285D"/>
    <w:rsid w:val="00C639E3"/>
    <w:rsid w:val="00C640E3"/>
    <w:rsid w:val="00C64547"/>
    <w:rsid w:val="00C70563"/>
    <w:rsid w:val="00C71292"/>
    <w:rsid w:val="00C71484"/>
    <w:rsid w:val="00C716CA"/>
    <w:rsid w:val="00C72305"/>
    <w:rsid w:val="00C735A7"/>
    <w:rsid w:val="00C76404"/>
    <w:rsid w:val="00C76FAC"/>
    <w:rsid w:val="00C80CAE"/>
    <w:rsid w:val="00C80F53"/>
    <w:rsid w:val="00C8566F"/>
    <w:rsid w:val="00C859AE"/>
    <w:rsid w:val="00C87C43"/>
    <w:rsid w:val="00C93B0E"/>
    <w:rsid w:val="00C979D0"/>
    <w:rsid w:val="00CA410E"/>
    <w:rsid w:val="00CA447E"/>
    <w:rsid w:val="00CB0CDF"/>
    <w:rsid w:val="00CB0E40"/>
    <w:rsid w:val="00CB0FE7"/>
    <w:rsid w:val="00CB1DDE"/>
    <w:rsid w:val="00CB27FD"/>
    <w:rsid w:val="00CB528D"/>
    <w:rsid w:val="00CB635C"/>
    <w:rsid w:val="00CB674F"/>
    <w:rsid w:val="00CB7321"/>
    <w:rsid w:val="00CB7E0A"/>
    <w:rsid w:val="00CC0183"/>
    <w:rsid w:val="00CC3027"/>
    <w:rsid w:val="00CC390D"/>
    <w:rsid w:val="00CC421B"/>
    <w:rsid w:val="00CC71D5"/>
    <w:rsid w:val="00CD1BC6"/>
    <w:rsid w:val="00CD27EE"/>
    <w:rsid w:val="00CD38D0"/>
    <w:rsid w:val="00CD6411"/>
    <w:rsid w:val="00CD7820"/>
    <w:rsid w:val="00CE10BD"/>
    <w:rsid w:val="00CE1F17"/>
    <w:rsid w:val="00CE7F13"/>
    <w:rsid w:val="00CF26BF"/>
    <w:rsid w:val="00CF3FB2"/>
    <w:rsid w:val="00CF66A7"/>
    <w:rsid w:val="00D004BE"/>
    <w:rsid w:val="00D00852"/>
    <w:rsid w:val="00D00DBC"/>
    <w:rsid w:val="00D03586"/>
    <w:rsid w:val="00D03B28"/>
    <w:rsid w:val="00D04DBA"/>
    <w:rsid w:val="00D05726"/>
    <w:rsid w:val="00D075C6"/>
    <w:rsid w:val="00D14FB9"/>
    <w:rsid w:val="00D1561D"/>
    <w:rsid w:val="00D213E9"/>
    <w:rsid w:val="00D22271"/>
    <w:rsid w:val="00D22D75"/>
    <w:rsid w:val="00D22ED2"/>
    <w:rsid w:val="00D25465"/>
    <w:rsid w:val="00D27AD4"/>
    <w:rsid w:val="00D30E72"/>
    <w:rsid w:val="00D33B6C"/>
    <w:rsid w:val="00D3454C"/>
    <w:rsid w:val="00D37F45"/>
    <w:rsid w:val="00D4105E"/>
    <w:rsid w:val="00D42E24"/>
    <w:rsid w:val="00D434CE"/>
    <w:rsid w:val="00D44A44"/>
    <w:rsid w:val="00D46107"/>
    <w:rsid w:val="00D50854"/>
    <w:rsid w:val="00D50899"/>
    <w:rsid w:val="00D54158"/>
    <w:rsid w:val="00D5688B"/>
    <w:rsid w:val="00D56F3F"/>
    <w:rsid w:val="00D60DAA"/>
    <w:rsid w:val="00D636CC"/>
    <w:rsid w:val="00D63D53"/>
    <w:rsid w:val="00D65ED2"/>
    <w:rsid w:val="00D71330"/>
    <w:rsid w:val="00D72181"/>
    <w:rsid w:val="00D7396F"/>
    <w:rsid w:val="00D7523E"/>
    <w:rsid w:val="00D76A33"/>
    <w:rsid w:val="00D77F0E"/>
    <w:rsid w:val="00D81AF1"/>
    <w:rsid w:val="00D843D7"/>
    <w:rsid w:val="00D84E4B"/>
    <w:rsid w:val="00D90116"/>
    <w:rsid w:val="00D90345"/>
    <w:rsid w:val="00D906AD"/>
    <w:rsid w:val="00D92A4E"/>
    <w:rsid w:val="00D95BB2"/>
    <w:rsid w:val="00D97665"/>
    <w:rsid w:val="00D97D5E"/>
    <w:rsid w:val="00DA4017"/>
    <w:rsid w:val="00DA5B94"/>
    <w:rsid w:val="00DA72DC"/>
    <w:rsid w:val="00DB16ED"/>
    <w:rsid w:val="00DB5C76"/>
    <w:rsid w:val="00DB6DA0"/>
    <w:rsid w:val="00DC0159"/>
    <w:rsid w:val="00DC0500"/>
    <w:rsid w:val="00DC46F3"/>
    <w:rsid w:val="00DC5090"/>
    <w:rsid w:val="00DD1675"/>
    <w:rsid w:val="00DD1854"/>
    <w:rsid w:val="00DD2B27"/>
    <w:rsid w:val="00DD2F32"/>
    <w:rsid w:val="00DD46EB"/>
    <w:rsid w:val="00DD69DD"/>
    <w:rsid w:val="00DD6D90"/>
    <w:rsid w:val="00DD776A"/>
    <w:rsid w:val="00DD7E17"/>
    <w:rsid w:val="00DE124E"/>
    <w:rsid w:val="00DE261E"/>
    <w:rsid w:val="00DE35DB"/>
    <w:rsid w:val="00DE4703"/>
    <w:rsid w:val="00DE7144"/>
    <w:rsid w:val="00DF2768"/>
    <w:rsid w:val="00DF3569"/>
    <w:rsid w:val="00E03228"/>
    <w:rsid w:val="00E03B9D"/>
    <w:rsid w:val="00E07977"/>
    <w:rsid w:val="00E114C1"/>
    <w:rsid w:val="00E164A3"/>
    <w:rsid w:val="00E1655A"/>
    <w:rsid w:val="00E216A6"/>
    <w:rsid w:val="00E237F3"/>
    <w:rsid w:val="00E2749E"/>
    <w:rsid w:val="00E332F7"/>
    <w:rsid w:val="00E35B18"/>
    <w:rsid w:val="00E3699A"/>
    <w:rsid w:val="00E36F79"/>
    <w:rsid w:val="00E374E0"/>
    <w:rsid w:val="00E47430"/>
    <w:rsid w:val="00E4775F"/>
    <w:rsid w:val="00E50484"/>
    <w:rsid w:val="00E51F29"/>
    <w:rsid w:val="00E523F8"/>
    <w:rsid w:val="00E6233B"/>
    <w:rsid w:val="00E74F4F"/>
    <w:rsid w:val="00E76936"/>
    <w:rsid w:val="00E76EDC"/>
    <w:rsid w:val="00E814AC"/>
    <w:rsid w:val="00E81C52"/>
    <w:rsid w:val="00E82A7A"/>
    <w:rsid w:val="00E867B4"/>
    <w:rsid w:val="00E87F29"/>
    <w:rsid w:val="00E917E1"/>
    <w:rsid w:val="00E9253B"/>
    <w:rsid w:val="00E92C22"/>
    <w:rsid w:val="00E92F00"/>
    <w:rsid w:val="00E950E7"/>
    <w:rsid w:val="00E9758C"/>
    <w:rsid w:val="00E97592"/>
    <w:rsid w:val="00E9795B"/>
    <w:rsid w:val="00E97E25"/>
    <w:rsid w:val="00E97F4A"/>
    <w:rsid w:val="00EA2A81"/>
    <w:rsid w:val="00EA35D6"/>
    <w:rsid w:val="00EA6D10"/>
    <w:rsid w:val="00EA7477"/>
    <w:rsid w:val="00EA77F3"/>
    <w:rsid w:val="00EB5D6A"/>
    <w:rsid w:val="00EC2E68"/>
    <w:rsid w:val="00EC3F55"/>
    <w:rsid w:val="00EC53C5"/>
    <w:rsid w:val="00EC5D8C"/>
    <w:rsid w:val="00ED0125"/>
    <w:rsid w:val="00ED488F"/>
    <w:rsid w:val="00EE00AB"/>
    <w:rsid w:val="00EE79C9"/>
    <w:rsid w:val="00EF5527"/>
    <w:rsid w:val="00EF6E86"/>
    <w:rsid w:val="00F0000F"/>
    <w:rsid w:val="00F0063E"/>
    <w:rsid w:val="00F00AF7"/>
    <w:rsid w:val="00F01066"/>
    <w:rsid w:val="00F033E6"/>
    <w:rsid w:val="00F0539E"/>
    <w:rsid w:val="00F05F9A"/>
    <w:rsid w:val="00F07694"/>
    <w:rsid w:val="00F07BDD"/>
    <w:rsid w:val="00F12D19"/>
    <w:rsid w:val="00F1412A"/>
    <w:rsid w:val="00F1588F"/>
    <w:rsid w:val="00F171EE"/>
    <w:rsid w:val="00F32AF6"/>
    <w:rsid w:val="00F3385A"/>
    <w:rsid w:val="00F3423C"/>
    <w:rsid w:val="00F3592D"/>
    <w:rsid w:val="00F36E4A"/>
    <w:rsid w:val="00F42328"/>
    <w:rsid w:val="00F42671"/>
    <w:rsid w:val="00F437CE"/>
    <w:rsid w:val="00F44FC8"/>
    <w:rsid w:val="00F45DCA"/>
    <w:rsid w:val="00F47E40"/>
    <w:rsid w:val="00F50CB0"/>
    <w:rsid w:val="00F53E57"/>
    <w:rsid w:val="00F54657"/>
    <w:rsid w:val="00F56DC0"/>
    <w:rsid w:val="00F57831"/>
    <w:rsid w:val="00F60452"/>
    <w:rsid w:val="00F612C8"/>
    <w:rsid w:val="00F61DE6"/>
    <w:rsid w:val="00F6284A"/>
    <w:rsid w:val="00F66A3B"/>
    <w:rsid w:val="00F66FE7"/>
    <w:rsid w:val="00F7000C"/>
    <w:rsid w:val="00F71008"/>
    <w:rsid w:val="00F71582"/>
    <w:rsid w:val="00F72875"/>
    <w:rsid w:val="00F75823"/>
    <w:rsid w:val="00F77DC4"/>
    <w:rsid w:val="00F81978"/>
    <w:rsid w:val="00F84A29"/>
    <w:rsid w:val="00F8577A"/>
    <w:rsid w:val="00F8585C"/>
    <w:rsid w:val="00F90703"/>
    <w:rsid w:val="00F913C1"/>
    <w:rsid w:val="00F91475"/>
    <w:rsid w:val="00F9647D"/>
    <w:rsid w:val="00FA0FC5"/>
    <w:rsid w:val="00FA280E"/>
    <w:rsid w:val="00FA5090"/>
    <w:rsid w:val="00FA5A84"/>
    <w:rsid w:val="00FA72A2"/>
    <w:rsid w:val="00FB2D68"/>
    <w:rsid w:val="00FB48D4"/>
    <w:rsid w:val="00FB65C9"/>
    <w:rsid w:val="00FB7AB3"/>
    <w:rsid w:val="00FC0871"/>
    <w:rsid w:val="00FC0EAE"/>
    <w:rsid w:val="00FC13CF"/>
    <w:rsid w:val="00FC2012"/>
    <w:rsid w:val="00FC27B2"/>
    <w:rsid w:val="00FC351C"/>
    <w:rsid w:val="00FC3C14"/>
    <w:rsid w:val="00FC3D1A"/>
    <w:rsid w:val="00FC5373"/>
    <w:rsid w:val="00FD3D3B"/>
    <w:rsid w:val="00FD4046"/>
    <w:rsid w:val="00FE04C3"/>
    <w:rsid w:val="00FE1824"/>
    <w:rsid w:val="00FE2884"/>
    <w:rsid w:val="00FE2C08"/>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115329"/>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115329"/>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115329"/>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115329"/>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115329"/>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115329"/>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115329"/>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115329"/>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115329"/>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 Char,ft Char,Footnote Text Char2 Char,Footnote Text Char Char1 Char,Footnote Text Char1 Char Char Char,Footnote Text Char Char Char Char Char,ft Char Char Char Char,fn Char,fn,Char,Char Char,Char C"/>
    <w:basedOn w:val="Normal"/>
    <w:link w:val="FootnoteTextChar"/>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30,Style 28,Styl,Style 11,Style 16,Footnote Reference (EIS),fnr,Footnote reference (EA),."/>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 Char Char,ft Char Char,Footnote Text Char2 Char Char,Footnote Text Char Char1 Char Char,Footnote Text Char1 Char Char Char Char,Footnote Text Char Char Char Char Char Char,ft Char Char Char Char Char,fn Char Char"/>
    <w:basedOn w:val="DefaultParagraphFont"/>
    <w:link w:val="FootnoteText"/>
    <w:rsid w:val="00046E95"/>
    <w:rPr>
      <w:rFonts w:ascii="Times New Roman" w:hAnsi="Times New Roman" w:cs="Times New Roman"/>
      <w:sz w:val="26"/>
      <w:szCs w:val="20"/>
    </w:rPr>
  </w:style>
  <w:style w:type="paragraph" w:styleId="Revision">
    <w:name w:val="Revision"/>
    <w:hidden/>
    <w:uiPriority w:val="99"/>
    <w:semiHidden/>
    <w:rsid w:val="00773678"/>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4FEC1EE1-2720-4451-A41F-FFF7C5881A4A}">
  <ds:schemaRefs/>
</ds:datastoreItem>
</file>

<file path=customXml/itemProps3.xml><?xml version="1.0" encoding="utf-8"?>
<ds:datastoreItem xmlns:ds="http://schemas.openxmlformats.org/officeDocument/2006/customXml" ds:itemID="{FC8234A4-EE15-4589-AB08-485B5D2E194E}">
  <ds:schemaRefs/>
</ds:datastoreItem>
</file>

<file path=customXml/itemProps4.xml><?xml version="1.0" encoding="utf-8"?>
<ds:datastoreItem xmlns:ds="http://schemas.openxmlformats.org/officeDocument/2006/customXml" ds:itemID="{AE881BF2-B45B-4750-821E-66C9A4CC9BE0}">
  <ds:schemaRefs/>
</ds:datastoreItem>
</file>

<file path=customXml/itemProps5.xml><?xml version="1.0" encoding="utf-8"?>
<ds:datastoreItem xmlns:ds="http://schemas.openxmlformats.org/officeDocument/2006/customXml" ds:itemID="{5D0CEBDD-C1B8-4940-B5EA-C8E317005827}">
  <ds:schemaRefs/>
</ds:datastoreItem>
</file>

<file path=docProps/app.xml><?xml version="1.0" encoding="utf-8"?>
<Properties xmlns="http://schemas.openxmlformats.org/officeDocument/2006/extended-properties" xmlns:vt="http://schemas.openxmlformats.org/officeDocument/2006/docPropsVTypes">
  <TotalTime>7</TotalTime>
  <Pages>2</Pages>
  <Words>454</Words>
  <Characters>2451</Characters>
  <Application>Microsoft Office Word</Application>
  <DocSecurity>0</DocSecurity>
  <Lines>59</Lines>
  <Paragraphs>27</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20T13:00:21Z</cp:lastPrinted>
  <dcterms:created xsi:type="dcterms:W3CDTF">2025-10-17T15:24:00Z</dcterms:created>
  <dcterms:modified xsi:type="dcterms:W3CDTF">2025-10-17T15:37:00Z</dcterms:modified>
</cp:coreProperties>
</file>